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AND USE A TELESCOPE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AND USE A TELE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74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HOW TO MAKE AND USE A TELE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